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9D" w:rsidRDefault="0071199D" w:rsidP="00711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71199D" w:rsidRPr="00B32F42" w:rsidRDefault="0071199D" w:rsidP="0071199D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71199D" w:rsidRPr="00AB7585" w:rsidRDefault="0071199D" w:rsidP="0071199D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5/6/19 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Chronicles </w:t>
      </w:r>
      <w:r w:rsidR="00A656AE">
        <w:rPr>
          <w:rFonts w:ascii="Times New Roman" w:hAnsi="Times New Roman"/>
          <w:b/>
        </w:rPr>
        <w:t>28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F23DB">
        <w:rPr>
          <w:rFonts w:ascii="Times New Roman" w:hAnsi="Times New Roman"/>
        </w:rPr>
        <w:t>Who did David summon to this meeting</w:t>
      </w:r>
      <w:r>
        <w:rPr>
          <w:rFonts w:ascii="Times New Roman" w:hAnsi="Times New Roman"/>
        </w:rPr>
        <w:t>? __</w:t>
      </w:r>
      <w:r w:rsidR="004F23DB">
        <w:rPr>
          <w:rFonts w:ascii="Times New Roman" w:hAnsi="Times New Roman"/>
        </w:rPr>
        <w:t>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F23DB">
        <w:rPr>
          <w:rFonts w:ascii="Times New Roman" w:hAnsi="Times New Roman"/>
        </w:rPr>
        <w:t>What did he announce</w:t>
      </w:r>
      <w:r>
        <w:rPr>
          <w:rFonts w:ascii="Times New Roman" w:hAnsi="Times New Roman"/>
        </w:rPr>
        <w:t xml:space="preserve">? </w:t>
      </w:r>
      <w:r w:rsidR="004F23D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DB">
        <w:rPr>
          <w:rFonts w:ascii="Times New Roman" w:hAnsi="Times New Roman"/>
        </w:rPr>
        <w:t xml:space="preserve">What were the two important reminders David gave to Solomon? 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F23DB" w:rsidRDefault="004F23DB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F23DB" w:rsidRDefault="004F23DB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  <w:b/>
        </w:rPr>
      </w:pPr>
    </w:p>
    <w:p w:rsidR="0071199D" w:rsidRDefault="0071199D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5/7/19 </w:t>
      </w:r>
    </w:p>
    <w:p w:rsidR="0071199D" w:rsidRPr="00FF34D5" w:rsidRDefault="0071199D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 Chronicles </w:t>
      </w:r>
      <w:r w:rsidR="00A656AE">
        <w:rPr>
          <w:rFonts w:ascii="Times New Roman" w:hAnsi="Times New Roman"/>
          <w:b/>
        </w:rPr>
        <w:t>29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F23DB">
        <w:rPr>
          <w:rFonts w:ascii="Times New Roman" w:hAnsi="Times New Roman"/>
        </w:rPr>
        <w:t>Describe people’s reaction to building of the temple. 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F23DB" w:rsidRDefault="004F23DB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F23DB">
        <w:rPr>
          <w:rFonts w:ascii="Times New Roman" w:hAnsi="Times New Roman"/>
        </w:rPr>
        <w:t>What does verse 14 remind you of</w:t>
      </w:r>
      <w:r>
        <w:rPr>
          <w:rFonts w:ascii="Times New Roman" w:hAnsi="Times New Roman"/>
        </w:rPr>
        <w:t>? ___________</w:t>
      </w:r>
      <w:r w:rsidR="004F23DB">
        <w:rPr>
          <w:rFonts w:ascii="Times New Roman" w:hAnsi="Times New Roman"/>
        </w:rPr>
        <w:t>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F23DB" w:rsidRDefault="004F23DB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at did David </w:t>
      </w:r>
      <w:r w:rsidR="004F23DB">
        <w:rPr>
          <w:rFonts w:ascii="Times New Roman" w:hAnsi="Times New Roman"/>
        </w:rPr>
        <w:t>pray for Solomon</w:t>
      </w:r>
      <w:r>
        <w:rPr>
          <w:rFonts w:ascii="Times New Roman" w:hAnsi="Times New Roman"/>
        </w:rPr>
        <w:t>? _______________</w:t>
      </w:r>
      <w:r w:rsidR="004F23DB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4F23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F23DB">
        <w:rPr>
          <w:rFonts w:ascii="Times New Roman" w:hAnsi="Times New Roman"/>
        </w:rPr>
        <w:t>How many years did David reign? ____________________________</w:t>
      </w:r>
      <w:r>
        <w:rPr>
          <w:rFonts w:ascii="Times New Roman" w:hAnsi="Times New Roman"/>
        </w:rPr>
        <w:t xml:space="preserve"> </w:t>
      </w:r>
    </w:p>
    <w:p w:rsidR="004F23DB" w:rsidRPr="001E4E09" w:rsidRDefault="004F23DB" w:rsidP="004F23DB">
      <w:pPr>
        <w:spacing w:after="0" w:line="240" w:lineRule="auto"/>
        <w:rPr>
          <w:rFonts w:ascii="Times New Roman" w:hAnsi="Times New Roman"/>
        </w:rPr>
      </w:pPr>
    </w:p>
    <w:p w:rsidR="0071199D" w:rsidRPr="00656618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5/8/19</w:t>
      </w:r>
    </w:p>
    <w:p w:rsidR="0071199D" w:rsidRDefault="00174963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1199D">
        <w:rPr>
          <w:rFonts w:ascii="Times New Roman" w:hAnsi="Times New Roman"/>
          <w:b/>
        </w:rPr>
        <w:t xml:space="preserve"> Chronicles </w:t>
      </w:r>
      <w:r>
        <w:rPr>
          <w:rFonts w:ascii="Times New Roman" w:hAnsi="Times New Roman"/>
          <w:b/>
        </w:rPr>
        <w:t>1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F4237">
        <w:rPr>
          <w:rFonts w:ascii="Times New Roman" w:hAnsi="Times New Roman"/>
        </w:rPr>
        <w:t xml:space="preserve">What was the first thing that Solomon did when he became king? </w:t>
      </w:r>
      <w:r>
        <w:rPr>
          <w:rFonts w:ascii="Times New Roman" w:hAnsi="Times New Roman"/>
        </w:rPr>
        <w:t xml:space="preserve"> _______________________________</w:t>
      </w:r>
      <w:r w:rsidR="008F4237">
        <w:rPr>
          <w:rFonts w:ascii="Times New Roman" w:hAnsi="Times New Roman"/>
        </w:rPr>
        <w:t>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</w:t>
      </w:r>
      <w:r w:rsidR="008F4237">
        <w:rPr>
          <w:rFonts w:ascii="Times New Roman" w:hAnsi="Times New Roman"/>
        </w:rPr>
        <w:t>did Solomon ask God to give him? ____</w:t>
      </w:r>
      <w:r>
        <w:rPr>
          <w:rFonts w:ascii="Times New Roman" w:hAnsi="Times New Roman"/>
        </w:rPr>
        <w:t>___________________</w:t>
      </w:r>
    </w:p>
    <w:p w:rsidR="0071199D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How did God respond to his request? ______________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Are you asking God what Solomon asked? __________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</w:p>
    <w:p w:rsidR="008F4237" w:rsidRDefault="008F4237" w:rsidP="0071199D">
      <w:pPr>
        <w:spacing w:after="0" w:line="240" w:lineRule="auto"/>
        <w:rPr>
          <w:rFonts w:ascii="Times New Roman" w:hAnsi="Times New Roman"/>
          <w:b/>
        </w:rPr>
      </w:pPr>
    </w:p>
    <w:p w:rsidR="0071199D" w:rsidRDefault="0071199D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5/9/19</w:t>
      </w:r>
    </w:p>
    <w:p w:rsidR="0071199D" w:rsidRDefault="00174963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1199D">
        <w:rPr>
          <w:rFonts w:ascii="Times New Roman" w:hAnsi="Times New Roman"/>
          <w:b/>
        </w:rPr>
        <w:t xml:space="preserve"> Chronicles </w:t>
      </w:r>
      <w:r>
        <w:rPr>
          <w:rFonts w:ascii="Times New Roman" w:hAnsi="Times New Roman"/>
          <w:b/>
        </w:rPr>
        <w:t>2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F4237">
        <w:rPr>
          <w:rFonts w:ascii="Times New Roman" w:hAnsi="Times New Roman"/>
        </w:rPr>
        <w:t>What did Solomon ask King Hiram to supply for him? ____________</w:t>
      </w:r>
      <w:r>
        <w:rPr>
          <w:rFonts w:ascii="Times New Roman" w:hAnsi="Times New Roman"/>
        </w:rPr>
        <w:t xml:space="preserve"> ________________________________________</w:t>
      </w:r>
      <w:r w:rsidR="008F423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F4237">
        <w:rPr>
          <w:rFonts w:ascii="Times New Roman" w:hAnsi="Times New Roman"/>
        </w:rPr>
        <w:t>Who will this worker work with? _</w:t>
      </w:r>
      <w:r>
        <w:rPr>
          <w:rFonts w:ascii="Times New Roman" w:hAnsi="Times New Roman"/>
        </w:rPr>
        <w:t>________________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In return, what will Solomon supply for King Hiram? _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at do you observe about King Solomon in verses 17-18? 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  <w:b/>
        </w:rPr>
      </w:pPr>
    </w:p>
    <w:p w:rsidR="0071199D" w:rsidRPr="003F02A3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5/10/19 </w:t>
      </w:r>
      <w:r>
        <w:rPr>
          <w:rFonts w:ascii="Times New Roman" w:hAnsi="Times New Roman"/>
          <w:b/>
        </w:rPr>
        <w:tab/>
      </w:r>
    </w:p>
    <w:p w:rsidR="0071199D" w:rsidRDefault="00174963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1199D">
        <w:rPr>
          <w:rFonts w:ascii="Times New Roman" w:hAnsi="Times New Roman"/>
          <w:b/>
        </w:rPr>
        <w:t xml:space="preserve"> Chronicles </w:t>
      </w:r>
      <w:r>
        <w:rPr>
          <w:rFonts w:ascii="Times New Roman" w:hAnsi="Times New Roman"/>
          <w:b/>
        </w:rPr>
        <w:t>3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F4237">
        <w:rPr>
          <w:rFonts w:ascii="Times New Roman" w:hAnsi="Times New Roman"/>
        </w:rPr>
        <w:t>What year in his reign did So</w:t>
      </w:r>
      <w:r w:rsidR="0052259D">
        <w:rPr>
          <w:rFonts w:ascii="Times New Roman" w:hAnsi="Times New Roman"/>
        </w:rPr>
        <w:t>lomon start to build the temple</w:t>
      </w:r>
      <w:r>
        <w:rPr>
          <w:rFonts w:ascii="Times New Roman" w:hAnsi="Times New Roman"/>
        </w:rPr>
        <w:t>? ____</w:t>
      </w:r>
      <w:r w:rsidR="008F4237">
        <w:rPr>
          <w:rFonts w:ascii="Times New Roman" w:hAnsi="Times New Roman"/>
        </w:rPr>
        <w:t>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F4237">
        <w:rPr>
          <w:rFonts w:ascii="Times New Roman" w:hAnsi="Times New Roman"/>
        </w:rPr>
        <w:t>In which location was the temple built</w:t>
      </w:r>
      <w:r>
        <w:rPr>
          <w:rFonts w:ascii="Times New Roman" w:hAnsi="Times New Roman"/>
        </w:rPr>
        <w:t>? _____________________</w:t>
      </w:r>
      <w:r w:rsidR="008F4237">
        <w:rPr>
          <w:rFonts w:ascii="Times New Roman" w:hAnsi="Times New Roman"/>
        </w:rPr>
        <w:t>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F4237">
        <w:rPr>
          <w:rFonts w:ascii="Times New Roman" w:hAnsi="Times New Roman"/>
        </w:rPr>
        <w:t xml:space="preserve">What did Solomon do </w:t>
      </w:r>
      <w:r w:rsidR="00A24EAB">
        <w:rPr>
          <w:rFonts w:ascii="Times New Roman" w:hAnsi="Times New Roman"/>
        </w:rPr>
        <w:t>for</w:t>
      </w:r>
      <w:r w:rsidR="008F4237">
        <w:rPr>
          <w:rFonts w:ascii="Times New Roman" w:hAnsi="Times New Roman"/>
        </w:rPr>
        <w:t xml:space="preserve"> the Most Holy Place? _</w:t>
      </w:r>
      <w:r>
        <w:rPr>
          <w:rFonts w:ascii="Times New Roman" w:hAnsi="Times New Roman"/>
        </w:rPr>
        <w:t>_________________</w:t>
      </w:r>
    </w:p>
    <w:p w:rsidR="008F4237" w:rsidRDefault="008F4237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24EAB" w:rsidRDefault="00A24EAB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:rsidR="00174963" w:rsidRDefault="0071199D" w:rsidP="00174963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5/11/19</w:t>
      </w:r>
    </w:p>
    <w:p w:rsidR="0071199D" w:rsidRPr="0034669A" w:rsidRDefault="00174963" w:rsidP="00174963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1199D">
        <w:rPr>
          <w:rFonts w:ascii="Times New Roman" w:hAnsi="Times New Roman"/>
          <w:b/>
        </w:rPr>
        <w:t xml:space="preserve"> Chronicles </w:t>
      </w:r>
      <w:r>
        <w:rPr>
          <w:rFonts w:ascii="Times New Roman" w:hAnsi="Times New Roman"/>
          <w:b/>
        </w:rPr>
        <w:t>4</w:t>
      </w:r>
    </w:p>
    <w:p w:rsidR="00A24EAB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24EAB">
        <w:rPr>
          <w:rFonts w:ascii="Times New Roman" w:hAnsi="Times New Roman"/>
        </w:rPr>
        <w:t>Under whose order did Hiram make all the things to furnish the temple</w:t>
      </w:r>
      <w:r>
        <w:rPr>
          <w:rFonts w:ascii="Times New Roman" w:hAnsi="Times New Roman"/>
        </w:rPr>
        <w:t xml:space="preserve">? </w:t>
      </w:r>
      <w:r w:rsidR="00A24EAB">
        <w:rPr>
          <w:rFonts w:ascii="Times New Roman" w:hAnsi="Times New Roman"/>
        </w:rPr>
        <w:t>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24EAB">
        <w:rPr>
          <w:rFonts w:ascii="Times New Roman" w:hAnsi="Times New Roman"/>
        </w:rPr>
        <w:t>Where did people cast all of the equipments? ____________________</w:t>
      </w:r>
    </w:p>
    <w:p w:rsidR="00A24EAB" w:rsidRDefault="00A24EAB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24EAB">
        <w:rPr>
          <w:rFonts w:ascii="Times New Roman" w:hAnsi="Times New Roman"/>
        </w:rPr>
        <w:t>What materials were all the equipments made from</w:t>
      </w:r>
      <w:r>
        <w:rPr>
          <w:rFonts w:ascii="Times New Roman" w:hAnsi="Times New Roman"/>
        </w:rPr>
        <w:t>? 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</w:p>
    <w:p w:rsidR="0071199D" w:rsidRPr="00100F6C" w:rsidRDefault="0071199D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5/12/</w:t>
      </w:r>
      <w:r w:rsidRPr="00100F6C">
        <w:rPr>
          <w:rFonts w:ascii="Times New Roman" w:hAnsi="Times New Roman"/>
          <w:b/>
        </w:rPr>
        <w:t>19</w:t>
      </w:r>
    </w:p>
    <w:p w:rsidR="0071199D" w:rsidRPr="00100F6C" w:rsidRDefault="00174963" w:rsidP="007119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1199D">
        <w:rPr>
          <w:rFonts w:ascii="Times New Roman" w:hAnsi="Times New Roman"/>
          <w:b/>
        </w:rPr>
        <w:t xml:space="preserve"> Chronicles </w:t>
      </w:r>
      <w:r>
        <w:rPr>
          <w:rFonts w:ascii="Times New Roman" w:hAnsi="Times New Roman"/>
          <w:b/>
        </w:rPr>
        <w:t>5</w:t>
      </w:r>
    </w:p>
    <w:p w:rsidR="0071199D" w:rsidRDefault="0071199D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24EAB">
        <w:rPr>
          <w:rFonts w:ascii="Times New Roman" w:hAnsi="Times New Roman"/>
        </w:rPr>
        <w:t>When did Solomon bring the Ark to the temple</w:t>
      </w:r>
      <w:r>
        <w:rPr>
          <w:rFonts w:ascii="Times New Roman" w:hAnsi="Times New Roman"/>
        </w:rPr>
        <w:t xml:space="preserve">? </w:t>
      </w:r>
      <w:r w:rsidR="00A24EAB">
        <w:rPr>
          <w:rFonts w:ascii="Times New Roman" w:hAnsi="Times New Roman"/>
        </w:rPr>
        <w:t>_________________</w:t>
      </w:r>
    </w:p>
    <w:p w:rsidR="00A24EAB" w:rsidRDefault="00A24EAB" w:rsidP="00711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199D" w:rsidRDefault="00A24EAB" w:rsidP="007119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hat was in the Ark? </w:t>
      </w:r>
      <w:r w:rsidR="0071199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</w:t>
      </w:r>
      <w:r w:rsidR="0071199D">
        <w:rPr>
          <w:rFonts w:ascii="Times New Roman" w:hAnsi="Times New Roman" w:cs="Times New Roman"/>
        </w:rPr>
        <w:t>____________________</w:t>
      </w:r>
    </w:p>
    <w:p w:rsidR="00A24EAB" w:rsidRDefault="00A24EAB" w:rsidP="007119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71199D" w:rsidRDefault="0071199D" w:rsidP="007119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How </w:t>
      </w:r>
      <w:r w:rsidR="00A24EAB">
        <w:rPr>
          <w:rFonts w:ascii="Times New Roman" w:hAnsi="Times New Roman" w:cs="Times New Roman"/>
        </w:rPr>
        <w:t xml:space="preserve">did God show His presence? </w:t>
      </w:r>
      <w:r>
        <w:rPr>
          <w:rFonts w:ascii="Times New Roman" w:hAnsi="Times New Roman" w:cs="Times New Roman"/>
        </w:rPr>
        <w:t>____________________________</w:t>
      </w:r>
    </w:p>
    <w:p w:rsidR="0071199D" w:rsidRDefault="00A24EAB" w:rsidP="007119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71199D">
        <w:rPr>
          <w:rFonts w:ascii="Times New Roman" w:hAnsi="Times New Roman" w:cs="Times New Roman"/>
        </w:rPr>
        <w:t>______________________________________</w:t>
      </w:r>
    </w:p>
    <w:p w:rsidR="0071199D" w:rsidRDefault="0071199D" w:rsidP="007864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sectPr w:rsidR="0071199D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BA" w:rsidRDefault="009617BA" w:rsidP="00C3777B">
      <w:pPr>
        <w:spacing w:after="0" w:line="240" w:lineRule="auto"/>
      </w:pPr>
      <w:r>
        <w:separator/>
      </w:r>
    </w:p>
  </w:endnote>
  <w:endnote w:type="continuationSeparator" w:id="0">
    <w:p w:rsidR="009617BA" w:rsidRDefault="009617BA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BA" w:rsidRDefault="009617BA" w:rsidP="00C3777B">
      <w:pPr>
        <w:spacing w:after="0" w:line="240" w:lineRule="auto"/>
      </w:pPr>
      <w:r>
        <w:separator/>
      </w:r>
    </w:p>
  </w:footnote>
  <w:footnote w:type="continuationSeparator" w:id="0">
    <w:p w:rsidR="009617BA" w:rsidRDefault="009617BA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7586"/>
    <w:rsid w:val="00061869"/>
    <w:rsid w:val="00061A92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6C8F"/>
    <w:rsid w:val="000B6CB0"/>
    <w:rsid w:val="000B7BFC"/>
    <w:rsid w:val="000C08B1"/>
    <w:rsid w:val="000C0B5F"/>
    <w:rsid w:val="000C2B55"/>
    <w:rsid w:val="000C438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3446"/>
    <w:rsid w:val="000E3A63"/>
    <w:rsid w:val="000E473C"/>
    <w:rsid w:val="000E4746"/>
    <w:rsid w:val="000E4A7A"/>
    <w:rsid w:val="000E4BE0"/>
    <w:rsid w:val="000E5621"/>
    <w:rsid w:val="000E593B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3E2A"/>
    <w:rsid w:val="00174963"/>
    <w:rsid w:val="00176795"/>
    <w:rsid w:val="00177371"/>
    <w:rsid w:val="00177A35"/>
    <w:rsid w:val="00180493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C04CA"/>
    <w:rsid w:val="003C07E8"/>
    <w:rsid w:val="003C12B1"/>
    <w:rsid w:val="003C12C6"/>
    <w:rsid w:val="003C1C08"/>
    <w:rsid w:val="003C20C6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6CEB"/>
    <w:rsid w:val="00406DC0"/>
    <w:rsid w:val="004077A8"/>
    <w:rsid w:val="004104F5"/>
    <w:rsid w:val="00410EAE"/>
    <w:rsid w:val="00410F7D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E82"/>
    <w:rsid w:val="00432FF8"/>
    <w:rsid w:val="004346C5"/>
    <w:rsid w:val="004349B9"/>
    <w:rsid w:val="0043626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4854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8AE"/>
    <w:rsid w:val="00482687"/>
    <w:rsid w:val="00483363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5D3"/>
    <w:rsid w:val="004D0B10"/>
    <w:rsid w:val="004D0C39"/>
    <w:rsid w:val="004D226B"/>
    <w:rsid w:val="004D25D6"/>
    <w:rsid w:val="004D299F"/>
    <w:rsid w:val="004D30CE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C1E"/>
    <w:rsid w:val="005D29EA"/>
    <w:rsid w:val="005D32EF"/>
    <w:rsid w:val="005D39F1"/>
    <w:rsid w:val="005D4734"/>
    <w:rsid w:val="005D50B2"/>
    <w:rsid w:val="005D55DD"/>
    <w:rsid w:val="005D7872"/>
    <w:rsid w:val="005E07F8"/>
    <w:rsid w:val="005E1A54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18C4"/>
    <w:rsid w:val="00611E75"/>
    <w:rsid w:val="00612F02"/>
    <w:rsid w:val="00613433"/>
    <w:rsid w:val="00613706"/>
    <w:rsid w:val="00613F94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68A8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77E8"/>
    <w:rsid w:val="0078022C"/>
    <w:rsid w:val="00780D8E"/>
    <w:rsid w:val="00783523"/>
    <w:rsid w:val="0078393B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5224F"/>
    <w:rsid w:val="0085386D"/>
    <w:rsid w:val="00855B65"/>
    <w:rsid w:val="00856D0D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CAA"/>
    <w:rsid w:val="008D6E17"/>
    <w:rsid w:val="008E0981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79B1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503CE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951"/>
    <w:rsid w:val="00B0089C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DB4"/>
    <w:rsid w:val="00B55D4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5C02"/>
    <w:rsid w:val="00C760AE"/>
    <w:rsid w:val="00C76416"/>
    <w:rsid w:val="00C76869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275"/>
    <w:rsid w:val="00CC6EAD"/>
    <w:rsid w:val="00CC7F55"/>
    <w:rsid w:val="00CD09DC"/>
    <w:rsid w:val="00CD1B76"/>
    <w:rsid w:val="00CD2D1C"/>
    <w:rsid w:val="00CD3349"/>
    <w:rsid w:val="00CD3638"/>
    <w:rsid w:val="00CD4A43"/>
    <w:rsid w:val="00CD5913"/>
    <w:rsid w:val="00CD63D0"/>
    <w:rsid w:val="00CE0959"/>
    <w:rsid w:val="00CE3049"/>
    <w:rsid w:val="00CE4362"/>
    <w:rsid w:val="00CE4CB1"/>
    <w:rsid w:val="00CE51D8"/>
    <w:rsid w:val="00CE537D"/>
    <w:rsid w:val="00CE5EA9"/>
    <w:rsid w:val="00CE71D7"/>
    <w:rsid w:val="00CE7C55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EFE"/>
    <w:rsid w:val="00D21463"/>
    <w:rsid w:val="00D2165A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382"/>
    <w:rsid w:val="00D43455"/>
    <w:rsid w:val="00D43717"/>
    <w:rsid w:val="00D44676"/>
    <w:rsid w:val="00D4654C"/>
    <w:rsid w:val="00D473C3"/>
    <w:rsid w:val="00D4762E"/>
    <w:rsid w:val="00D47F12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BB0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A1"/>
    <w:rsid w:val="00DF363C"/>
    <w:rsid w:val="00DF58EA"/>
    <w:rsid w:val="00DF5930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5462"/>
    <w:rsid w:val="00E16597"/>
    <w:rsid w:val="00E17C68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3F76"/>
    <w:rsid w:val="00E758C9"/>
    <w:rsid w:val="00E80174"/>
    <w:rsid w:val="00E836B2"/>
    <w:rsid w:val="00E85AB7"/>
    <w:rsid w:val="00E8619A"/>
    <w:rsid w:val="00E87B40"/>
    <w:rsid w:val="00E91742"/>
    <w:rsid w:val="00E91DE2"/>
    <w:rsid w:val="00E943B5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278"/>
    <w:rsid w:val="00F31A77"/>
    <w:rsid w:val="00F31CCA"/>
    <w:rsid w:val="00F31DB0"/>
    <w:rsid w:val="00F32304"/>
    <w:rsid w:val="00F32BBF"/>
    <w:rsid w:val="00F3326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5391"/>
    <w:rsid w:val="00FC5468"/>
    <w:rsid w:val="00FC5A04"/>
    <w:rsid w:val="00FC5A92"/>
    <w:rsid w:val="00FC75B1"/>
    <w:rsid w:val="00FD1043"/>
    <w:rsid w:val="00FD129D"/>
    <w:rsid w:val="00FD1EB8"/>
    <w:rsid w:val="00FD21C5"/>
    <w:rsid w:val="00FD29E1"/>
    <w:rsid w:val="00FD2E31"/>
    <w:rsid w:val="00FD428B"/>
    <w:rsid w:val="00FD42E6"/>
    <w:rsid w:val="00FD5345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A2D1-C332-4316-94E5-9EFDAC9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996</cp:revision>
  <cp:lastPrinted>2019-04-07T18:23:00Z</cp:lastPrinted>
  <dcterms:created xsi:type="dcterms:W3CDTF">2014-07-19T15:03:00Z</dcterms:created>
  <dcterms:modified xsi:type="dcterms:W3CDTF">2019-05-07T04:49:00Z</dcterms:modified>
</cp:coreProperties>
</file>